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2CB1" w14:textId="0E939E19" w:rsidR="00B0467B" w:rsidRPr="00917022" w:rsidRDefault="00624A7A" w:rsidP="0055488E">
      <w:pPr>
        <w:spacing w:after="120"/>
        <w:jc w:val="right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>p</w:t>
      </w:r>
      <w:r w:rsidR="00B0467B" w:rsidRPr="00917022">
        <w:rPr>
          <w:rFonts w:eastAsia="Calibri"/>
          <w:bCs/>
          <w:i/>
          <w:sz w:val="22"/>
          <w:szCs w:val="22"/>
        </w:rPr>
        <w:t>ielikums</w:t>
      </w:r>
    </w:p>
    <w:p w14:paraId="40F41519" w14:textId="77777777" w:rsidR="00B0467B" w:rsidRPr="00917022" w:rsidRDefault="00F170D1" w:rsidP="0055488E">
      <w:pPr>
        <w:jc w:val="right"/>
        <w:rPr>
          <w:rFonts w:eastAsia="Calibri"/>
          <w:sz w:val="22"/>
          <w:szCs w:val="22"/>
        </w:rPr>
      </w:pPr>
      <w:r w:rsidRPr="00917022">
        <w:rPr>
          <w:rFonts w:eastAsia="Calibri"/>
          <w:sz w:val="22"/>
          <w:szCs w:val="22"/>
        </w:rPr>
        <w:t>Aizkraukles</w:t>
      </w:r>
      <w:r w:rsidR="00B0467B" w:rsidRPr="00917022">
        <w:rPr>
          <w:rFonts w:eastAsia="Calibri"/>
          <w:sz w:val="22"/>
          <w:szCs w:val="22"/>
        </w:rPr>
        <w:t xml:space="preserve"> novada</w:t>
      </w:r>
      <w:r w:rsidRPr="00917022">
        <w:rPr>
          <w:rFonts w:eastAsia="Calibri"/>
          <w:sz w:val="22"/>
          <w:szCs w:val="22"/>
        </w:rPr>
        <w:t xml:space="preserve"> </w:t>
      </w:r>
      <w:r w:rsidR="002E5404">
        <w:rPr>
          <w:rFonts w:eastAsia="Calibri"/>
          <w:sz w:val="22"/>
          <w:szCs w:val="22"/>
        </w:rPr>
        <w:t>domes</w:t>
      </w:r>
    </w:p>
    <w:p w14:paraId="54BC8D9B" w14:textId="6E8B19B7" w:rsidR="00B0467B" w:rsidRPr="00917022" w:rsidRDefault="00F170D1" w:rsidP="0055488E">
      <w:pPr>
        <w:jc w:val="right"/>
        <w:rPr>
          <w:rFonts w:eastAsia="Calibri"/>
          <w:sz w:val="22"/>
          <w:szCs w:val="22"/>
        </w:rPr>
      </w:pPr>
      <w:r w:rsidRPr="00917022">
        <w:rPr>
          <w:rFonts w:eastAsia="Calibri"/>
          <w:sz w:val="22"/>
          <w:szCs w:val="22"/>
        </w:rPr>
        <w:t>202</w:t>
      </w:r>
      <w:r w:rsidR="00CF7663">
        <w:rPr>
          <w:rFonts w:eastAsia="Calibri"/>
          <w:sz w:val="22"/>
          <w:szCs w:val="22"/>
        </w:rPr>
        <w:t>3</w:t>
      </w:r>
      <w:r w:rsidR="00B0467B" w:rsidRPr="00917022">
        <w:rPr>
          <w:rFonts w:eastAsia="Calibri"/>
          <w:sz w:val="22"/>
          <w:szCs w:val="22"/>
        </w:rPr>
        <w:t>.gada</w:t>
      </w:r>
      <w:r w:rsidR="00745A17" w:rsidRPr="00917022">
        <w:rPr>
          <w:rFonts w:eastAsia="Calibri"/>
          <w:sz w:val="22"/>
          <w:szCs w:val="22"/>
        </w:rPr>
        <w:t xml:space="preserve"> </w:t>
      </w:r>
      <w:r w:rsidR="00D94AD9" w:rsidRPr="002E5404">
        <w:rPr>
          <w:rFonts w:eastAsia="Calibri"/>
          <w:sz w:val="22"/>
          <w:szCs w:val="22"/>
        </w:rPr>
        <w:t>1</w:t>
      </w:r>
      <w:r w:rsidR="00CF7663">
        <w:rPr>
          <w:rFonts w:eastAsia="Calibri"/>
          <w:sz w:val="22"/>
          <w:szCs w:val="22"/>
        </w:rPr>
        <w:t>8</w:t>
      </w:r>
      <w:r w:rsidR="00D94AD9" w:rsidRPr="002E5404">
        <w:rPr>
          <w:rFonts w:eastAsia="Calibri"/>
          <w:sz w:val="22"/>
          <w:szCs w:val="22"/>
        </w:rPr>
        <w:t>.</w:t>
      </w:r>
      <w:r w:rsidR="00CF7663">
        <w:rPr>
          <w:rFonts w:eastAsia="Calibri"/>
          <w:sz w:val="22"/>
          <w:szCs w:val="22"/>
        </w:rPr>
        <w:t>maija</w:t>
      </w:r>
      <w:r w:rsidR="005F25F4" w:rsidRPr="00917022">
        <w:rPr>
          <w:rFonts w:eastAsia="Calibri"/>
          <w:sz w:val="22"/>
          <w:szCs w:val="22"/>
        </w:rPr>
        <w:t xml:space="preserve"> sēdes</w:t>
      </w:r>
    </w:p>
    <w:p w14:paraId="31EF80F1" w14:textId="6810ABD5" w:rsidR="005F25F4" w:rsidRPr="00917022" w:rsidRDefault="00B0467B" w:rsidP="0055488E">
      <w:pPr>
        <w:jc w:val="right"/>
        <w:rPr>
          <w:rFonts w:eastAsia="Calibri"/>
          <w:sz w:val="22"/>
          <w:szCs w:val="22"/>
        </w:rPr>
      </w:pPr>
      <w:r w:rsidRPr="00917022">
        <w:rPr>
          <w:rFonts w:eastAsia="Calibri"/>
          <w:sz w:val="22"/>
          <w:szCs w:val="22"/>
        </w:rPr>
        <w:t>lēmumam N</w:t>
      </w:r>
      <w:r w:rsidR="00CF7663">
        <w:rPr>
          <w:rFonts w:eastAsia="Calibri"/>
          <w:sz w:val="22"/>
          <w:szCs w:val="22"/>
        </w:rPr>
        <w:t>r.</w:t>
      </w:r>
      <w:r w:rsidR="002273CC" w:rsidRPr="00647C98">
        <w:rPr>
          <w:rFonts w:eastAsia="Calibri"/>
          <w:b/>
          <w:bCs/>
          <w:sz w:val="22"/>
          <w:szCs w:val="22"/>
        </w:rPr>
        <w:t xml:space="preserve"> </w:t>
      </w:r>
    </w:p>
    <w:p w14:paraId="11721D89" w14:textId="06881545" w:rsidR="00B0467B" w:rsidRPr="00917022" w:rsidRDefault="00B0467B" w:rsidP="0055488E">
      <w:pPr>
        <w:jc w:val="right"/>
        <w:rPr>
          <w:rFonts w:eastAsia="Calibri"/>
          <w:sz w:val="22"/>
          <w:szCs w:val="22"/>
        </w:rPr>
      </w:pPr>
      <w:r w:rsidRPr="00917022">
        <w:rPr>
          <w:rFonts w:eastAsia="Calibri"/>
          <w:sz w:val="22"/>
          <w:szCs w:val="22"/>
        </w:rPr>
        <w:t>(prot</w:t>
      </w:r>
      <w:r w:rsidR="005F25F4" w:rsidRPr="00917022">
        <w:rPr>
          <w:rFonts w:eastAsia="Calibri"/>
          <w:sz w:val="22"/>
          <w:szCs w:val="22"/>
        </w:rPr>
        <w:t>okols Nr</w:t>
      </w:r>
      <w:r w:rsidR="00647C98">
        <w:rPr>
          <w:rFonts w:eastAsia="Calibri"/>
          <w:sz w:val="22"/>
          <w:szCs w:val="22"/>
        </w:rPr>
        <w:t>.</w:t>
      </w:r>
      <w:r w:rsidR="00745A17" w:rsidRPr="00917022">
        <w:rPr>
          <w:rFonts w:eastAsia="Calibri"/>
          <w:sz w:val="22"/>
          <w:szCs w:val="22"/>
        </w:rPr>
        <w:t xml:space="preserve">, </w:t>
      </w:r>
      <w:r w:rsidR="00CF7663">
        <w:rPr>
          <w:rFonts w:eastAsia="Calibri"/>
          <w:sz w:val="22"/>
          <w:szCs w:val="22"/>
        </w:rPr>
        <w:t>.</w:t>
      </w:r>
      <w:r w:rsidR="00745A17" w:rsidRPr="00917022">
        <w:rPr>
          <w:rFonts w:eastAsia="Calibri"/>
          <w:sz w:val="22"/>
          <w:szCs w:val="22"/>
        </w:rPr>
        <w:t>p.</w:t>
      </w:r>
      <w:r w:rsidRPr="00917022">
        <w:rPr>
          <w:rFonts w:eastAsia="Calibri"/>
          <w:sz w:val="22"/>
          <w:szCs w:val="22"/>
        </w:rPr>
        <w:t>)</w:t>
      </w:r>
    </w:p>
    <w:p w14:paraId="672A6659" w14:textId="77777777" w:rsidR="00B0467B" w:rsidRPr="009F239E" w:rsidRDefault="00B0467B" w:rsidP="00B0467B">
      <w:pPr>
        <w:ind w:right="-908"/>
        <w:jc w:val="right"/>
        <w:rPr>
          <w:rFonts w:eastAsia="Calibri"/>
          <w:bCs/>
        </w:rPr>
      </w:pPr>
    </w:p>
    <w:p w14:paraId="0A37501D" w14:textId="77777777" w:rsidR="00F05AA3" w:rsidRDefault="00F05AA3" w:rsidP="00987477">
      <w:pPr>
        <w:ind w:right="-142"/>
        <w:jc w:val="center"/>
        <w:rPr>
          <w:rFonts w:eastAsia="Calibri"/>
          <w:color w:val="000000"/>
          <w:lang w:eastAsia="lv-LV"/>
        </w:rPr>
      </w:pPr>
    </w:p>
    <w:p w14:paraId="4DFAEF10" w14:textId="77777777" w:rsidR="00987477" w:rsidRDefault="005721C2" w:rsidP="00D94AD9">
      <w:pPr>
        <w:ind w:right="-142"/>
        <w:jc w:val="center"/>
        <w:rPr>
          <w:rFonts w:eastAsia="Calibri"/>
          <w:color w:val="000000"/>
          <w:lang w:eastAsia="lv-LV"/>
        </w:rPr>
      </w:pPr>
      <w:r>
        <w:rPr>
          <w:rFonts w:eastAsia="Calibri"/>
          <w:color w:val="000000"/>
          <w:lang w:eastAsia="lv-LV"/>
        </w:rPr>
        <w:t>PĻAVIŅU</w:t>
      </w:r>
      <w:r w:rsidR="00987477">
        <w:rPr>
          <w:rFonts w:eastAsia="Calibri"/>
          <w:color w:val="000000"/>
          <w:lang w:eastAsia="lv-LV"/>
        </w:rPr>
        <w:t xml:space="preserve"> </w:t>
      </w:r>
      <w:r w:rsidR="00D94AD9">
        <w:rPr>
          <w:rFonts w:eastAsia="Calibri"/>
          <w:color w:val="000000"/>
          <w:lang w:eastAsia="lv-LV"/>
        </w:rPr>
        <w:t>VIDUSSKOLAS</w:t>
      </w:r>
      <w:r>
        <w:rPr>
          <w:rFonts w:eastAsia="Calibri"/>
          <w:color w:val="000000"/>
          <w:lang w:eastAsia="lv-LV"/>
        </w:rPr>
        <w:t xml:space="preserve"> UN FILIĀLES ODZIENĀ</w:t>
      </w:r>
    </w:p>
    <w:p w14:paraId="581EF902" w14:textId="77777777" w:rsidR="00D1327C" w:rsidRDefault="003A0EC3" w:rsidP="00987477">
      <w:pPr>
        <w:ind w:right="-142"/>
        <w:jc w:val="center"/>
        <w:rPr>
          <w:rFonts w:eastAsia="Calibri"/>
          <w:lang w:eastAsia="lv-LV"/>
        </w:rPr>
      </w:pPr>
      <w:r w:rsidRPr="003A0EC3">
        <w:rPr>
          <w:rFonts w:eastAsia="Calibri"/>
          <w:lang w:eastAsia="lv-LV"/>
        </w:rPr>
        <w:t xml:space="preserve"> MAKSAS</w:t>
      </w:r>
      <w:r w:rsidR="00987477">
        <w:rPr>
          <w:rFonts w:eastAsia="Calibri"/>
          <w:lang w:eastAsia="lv-LV"/>
        </w:rPr>
        <w:t xml:space="preserve"> PAKALPOJUMU</w:t>
      </w:r>
      <w:r w:rsidRPr="003A0EC3">
        <w:rPr>
          <w:rFonts w:eastAsia="Calibri"/>
          <w:lang w:eastAsia="lv-LV"/>
        </w:rPr>
        <w:t xml:space="preserve"> CENRĀDI</w:t>
      </w:r>
      <w:r>
        <w:rPr>
          <w:rFonts w:eastAsia="Calibri"/>
          <w:lang w:eastAsia="lv-LV"/>
        </w:rPr>
        <w:t>S</w:t>
      </w:r>
    </w:p>
    <w:p w14:paraId="5DAB6C7B" w14:textId="77777777" w:rsidR="003A0EC3" w:rsidRDefault="003A0EC3" w:rsidP="00BC2608">
      <w:pPr>
        <w:ind w:right="-908"/>
        <w:jc w:val="center"/>
        <w:rPr>
          <w:rFonts w:eastAsia="Calibri"/>
          <w:b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240"/>
        <w:gridCol w:w="1153"/>
        <w:gridCol w:w="1260"/>
        <w:gridCol w:w="1115"/>
        <w:gridCol w:w="1116"/>
      </w:tblGrid>
      <w:tr w:rsidR="00D64549" w:rsidRPr="00721204" w14:paraId="790FA5D4" w14:textId="77777777" w:rsidTr="139A3433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4FC083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N.p.k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3E667F4" w14:textId="77777777" w:rsidR="00D64549" w:rsidRPr="00721204" w:rsidRDefault="003A0EC3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Pakalpojuma veid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82BADD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ērvienī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7FD283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Cena bez PVN (euro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88E1CD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PVN</w:t>
            </w:r>
          </w:p>
          <w:p w14:paraId="0D36FB98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1%</w:t>
            </w:r>
          </w:p>
          <w:p w14:paraId="2A5425E5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(euro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0B78D5" w14:textId="77777777" w:rsidR="00D64549" w:rsidRPr="00721204" w:rsidRDefault="00D64549" w:rsidP="00A70B7F">
            <w:pPr>
              <w:spacing w:line="254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72120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Cena ar PVN* (euro)</w:t>
            </w:r>
          </w:p>
        </w:tc>
      </w:tr>
      <w:tr w:rsidR="005721C2" w:rsidRPr="00B0467B" w14:paraId="735A4A3A" w14:textId="77777777" w:rsidTr="139A3433">
        <w:trPr>
          <w:trHeight w:val="114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BF0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8B1" w14:textId="1822DA1F" w:rsidR="005721C2" w:rsidRDefault="005721C2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Mācību telpa ar aprīkojumu; adres</w:t>
            </w:r>
            <w:r w:rsidR="00624A7A">
              <w:rPr>
                <w:rFonts w:eastAsia="Calibri"/>
              </w:rPr>
              <w:t>e:</w:t>
            </w:r>
            <w:r>
              <w:rPr>
                <w:rFonts w:eastAsia="Calibri"/>
              </w:rPr>
              <w:t xml:space="preserve"> Daugavas iela 101, Pļaviņas, Aizkraukles nov.-49.3kv.m.</w:t>
            </w:r>
          </w:p>
          <w:p w14:paraId="02EB378F" w14:textId="77777777" w:rsidR="005721C2" w:rsidRPr="00903963" w:rsidRDefault="005721C2" w:rsidP="005721C2">
            <w:pPr>
              <w:spacing w:line="254" w:lineRule="auto"/>
              <w:rPr>
                <w:rFonts w:eastAsia="Calibri"/>
                <w:i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7BAE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BF8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8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53A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109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8</w:t>
            </w:r>
          </w:p>
        </w:tc>
      </w:tr>
      <w:tr w:rsidR="005721C2" w:rsidRPr="00B0467B" w14:paraId="04A737A1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996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E30" w14:textId="0C16838C" w:rsidR="005721C2" w:rsidRDefault="005721C2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vinību zāle; </w:t>
            </w:r>
            <w:bookmarkStart w:id="0" w:name="_Hlk133307018"/>
            <w:r>
              <w:rPr>
                <w:rFonts w:eastAsia="Calibri"/>
              </w:rPr>
              <w:t>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Daugavas iela 101, Pļaviņas, Aizkraukles nov.-252.0 kv.m</w:t>
            </w:r>
            <w:bookmarkEnd w:id="0"/>
            <w:r>
              <w:rPr>
                <w:rFonts w:eastAsia="Calibri"/>
              </w:rPr>
              <w:t>.</w:t>
            </w:r>
          </w:p>
          <w:p w14:paraId="6A05A809" w14:textId="77777777" w:rsidR="005721C2" w:rsidRDefault="005721C2" w:rsidP="005721C2">
            <w:pPr>
              <w:spacing w:line="254" w:lineRule="auto"/>
              <w:rPr>
                <w:rFonts w:eastAsia="Calibri"/>
              </w:rPr>
            </w:pPr>
          </w:p>
          <w:p w14:paraId="5A39BBE3" w14:textId="77777777" w:rsidR="005721C2" w:rsidRPr="00B0467B" w:rsidRDefault="005721C2" w:rsidP="005721C2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FC9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001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591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71E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62</w:t>
            </w:r>
          </w:p>
        </w:tc>
      </w:tr>
      <w:tr w:rsidR="005721C2" w:rsidRPr="00B0467B" w14:paraId="04DEC609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9DD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D15" w14:textId="56C152BF" w:rsidR="005721C2" w:rsidRDefault="005721C2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Sporta zāle; 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Daugavas iela 101, Pļaviņas, Aizkraukles nov.-420.0 kv.m</w:t>
            </w:r>
          </w:p>
          <w:p w14:paraId="41C8F396" w14:textId="77777777" w:rsidR="005721C2" w:rsidRPr="00B0467B" w:rsidRDefault="005721C2" w:rsidP="005721C2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C308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3F5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8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CC3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E6E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36</w:t>
            </w:r>
          </w:p>
        </w:tc>
      </w:tr>
      <w:tr w:rsidR="005721C2" w:rsidRPr="00B0467B" w14:paraId="56419B62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C68" w14:textId="51904EC4" w:rsidR="005721C2" w:rsidRDefault="005721C2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Telpu nomas maksa; 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Daugavas iela 101, Pļaviņas, Aizkraukles nov.-1.0 kv.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18F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3C6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088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65E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4</w:t>
            </w:r>
          </w:p>
        </w:tc>
      </w:tr>
      <w:tr w:rsidR="005721C2" w:rsidRPr="00B0467B" w14:paraId="13CB89D5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2689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F36" w14:textId="282A85D4" w:rsidR="005721C2" w:rsidRPr="00B0467B" w:rsidRDefault="00C00350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Svinību zāle; 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Skola, Vietalva, Vietalvas pag., Aizkraukles nov.-68.1 kv.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1E4" w14:textId="77777777" w:rsidR="005721C2" w:rsidRPr="00B0467B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="00C00350">
              <w:rPr>
                <w:rFonts w:eastAsia="Calibri"/>
              </w:rPr>
              <w:t>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D51" w14:textId="28FA3DCE" w:rsidR="005721C2" w:rsidRPr="00B0467B" w:rsidRDefault="08AB25FB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1.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435" w14:textId="35575A6B" w:rsidR="005721C2" w:rsidRPr="00B0467B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 w:rsidRPr="139A3433">
              <w:rPr>
                <w:rFonts w:eastAsia="Calibri"/>
              </w:rPr>
              <w:t>0.</w:t>
            </w:r>
            <w:r w:rsidR="0D0341E4" w:rsidRPr="139A3433">
              <w:rPr>
                <w:rFonts w:eastAsia="Calibri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33C" w14:textId="43109E64" w:rsidR="005721C2" w:rsidRPr="00B0467B" w:rsidRDefault="0D0341E4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1.46</w:t>
            </w:r>
          </w:p>
        </w:tc>
      </w:tr>
      <w:tr w:rsidR="005721C2" w:rsidRPr="00B0467B" w14:paraId="73B8AB4B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BBF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092" w14:textId="025CDA94" w:rsidR="005721C2" w:rsidRDefault="00C00350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Sporta halle; 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Skola, Vietalva, Vietalvas pag., Aizkraukles nov.-714.8  kv.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439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="00C00350">
              <w:rPr>
                <w:rFonts w:eastAsia="Calibri"/>
              </w:rPr>
              <w:t>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16B" w14:textId="01E7864D" w:rsidR="005721C2" w:rsidRDefault="34AF15BC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12.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3CB" w14:textId="7E9D2FC8" w:rsidR="005721C2" w:rsidRDefault="6ECAF8FA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2.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AF1F" w14:textId="57A7ED1B" w:rsidR="005721C2" w:rsidRDefault="6ECAF8FA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15.35</w:t>
            </w:r>
          </w:p>
        </w:tc>
      </w:tr>
      <w:tr w:rsidR="005721C2" w:rsidRPr="00B0467B" w14:paraId="64FBF2D1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03B" w14:textId="77777777" w:rsidR="005721C2" w:rsidRDefault="005721C2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55DD" w14:textId="3F3A1AF6" w:rsidR="005721C2" w:rsidRDefault="00C00350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Skolas ēka; 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Skola, Vietalva, Vietalvas pag., Aizkraukles nov.-1018.1kv.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47B" w14:textId="77777777" w:rsidR="005721C2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F89" w14:textId="7B896269" w:rsidR="005721C2" w:rsidRDefault="74469339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18.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FBB" w14:textId="6B46F458" w:rsidR="005721C2" w:rsidRDefault="251BBA98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3.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80D" w14:textId="217C658B" w:rsidR="005721C2" w:rsidRDefault="251BBA98" w:rsidP="139A3433">
            <w:pPr>
              <w:spacing w:line="254" w:lineRule="auto"/>
              <w:jc w:val="center"/>
            </w:pPr>
            <w:r w:rsidRPr="139A3433">
              <w:rPr>
                <w:rFonts w:eastAsia="Calibri"/>
              </w:rPr>
              <w:t>21.86</w:t>
            </w:r>
          </w:p>
        </w:tc>
      </w:tr>
      <w:tr w:rsidR="00C00350" w:rsidRPr="00B0467B" w14:paraId="665339E9" w14:textId="77777777" w:rsidTr="139A3433">
        <w:trPr>
          <w:trHeight w:val="11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0E8" w14:textId="77777777" w:rsidR="00C00350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5E2" w14:textId="332915E1" w:rsidR="00C00350" w:rsidRDefault="00C00350" w:rsidP="005721C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Telpu nomas maksa; adrese</w:t>
            </w:r>
            <w:r w:rsidR="00624A7A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Skola, Vietalva, Vietalvas pag., Aizkraukles nov.- 1 kv.m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7B9" w14:textId="77777777" w:rsidR="00C00350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tu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BDF" w14:textId="02BF0614" w:rsidR="00C00350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 w:rsidRPr="139A3433">
              <w:rPr>
                <w:rFonts w:eastAsia="Calibri"/>
              </w:rPr>
              <w:t>0.0</w:t>
            </w:r>
            <w:r w:rsidR="4B774CC6" w:rsidRPr="139A3433">
              <w:rPr>
                <w:rFonts w:eastAsia="Calibri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A2F8" w14:textId="0719035B" w:rsidR="00C00350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 w:rsidRPr="139A3433">
              <w:rPr>
                <w:rFonts w:eastAsia="Calibri"/>
              </w:rPr>
              <w:t>0.0</w:t>
            </w:r>
            <w:r w:rsidR="2AC9BF5F" w:rsidRPr="139A3433">
              <w:rPr>
                <w:rFonts w:eastAsia="Calibri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A3A" w14:textId="0C0E5D15" w:rsidR="00C00350" w:rsidRDefault="00C00350" w:rsidP="005721C2">
            <w:pPr>
              <w:spacing w:line="254" w:lineRule="auto"/>
              <w:jc w:val="center"/>
              <w:rPr>
                <w:rFonts w:eastAsia="Calibri"/>
              </w:rPr>
            </w:pPr>
            <w:r w:rsidRPr="139A3433">
              <w:rPr>
                <w:rFonts w:eastAsia="Calibri"/>
              </w:rPr>
              <w:t>0.0</w:t>
            </w:r>
            <w:r w:rsidR="0A7720B7" w:rsidRPr="139A3433">
              <w:rPr>
                <w:rFonts w:eastAsia="Calibri"/>
              </w:rPr>
              <w:t>24</w:t>
            </w:r>
          </w:p>
        </w:tc>
      </w:tr>
    </w:tbl>
    <w:tbl>
      <w:tblPr>
        <w:tblpPr w:leftFromText="180" w:rightFromText="180" w:bottomFromText="16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624A7A" w14:paraId="7330DE7D" w14:textId="77777777" w:rsidTr="00624A7A">
        <w:trPr>
          <w:trHeight w:val="74"/>
        </w:trPr>
        <w:tc>
          <w:tcPr>
            <w:tcW w:w="3544" w:type="dxa"/>
            <w:hideMark/>
          </w:tcPr>
          <w:p w14:paraId="2A659CA8" w14:textId="77777777" w:rsidR="00624A7A" w:rsidRDefault="00624A7A" w:rsidP="00624A7A">
            <w:pPr>
              <w:pStyle w:val="Sarakstarindkopa"/>
              <w:overflowPunct w:val="0"/>
              <w:autoSpaceDE w:val="0"/>
              <w:autoSpaceDN w:val="0"/>
              <w:adjustRightInd w:val="0"/>
              <w:spacing w:after="0"/>
              <w:ind w:left="0" w:right="-3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des vadītājs,</w:t>
            </w:r>
          </w:p>
          <w:p w14:paraId="1737ABAE" w14:textId="77777777" w:rsidR="00624A7A" w:rsidRDefault="00624A7A" w:rsidP="00624A7A">
            <w:pPr>
              <w:spacing w:line="360" w:lineRule="auto"/>
              <w:rPr>
                <w:sz w:val="20"/>
                <w:szCs w:val="20"/>
              </w:rPr>
            </w:pPr>
            <w:r>
              <w:t>domes priekšsēdētāj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3" w:type="dxa"/>
            <w:hideMark/>
          </w:tcPr>
          <w:p w14:paraId="4DC1F319" w14:textId="77777777" w:rsidR="00624A7A" w:rsidRDefault="00624A7A" w:rsidP="00624A7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94" w:type="dxa"/>
            <w:hideMark/>
          </w:tcPr>
          <w:p w14:paraId="2497EB76" w14:textId="77777777" w:rsidR="00624A7A" w:rsidRDefault="00624A7A" w:rsidP="00624A7A">
            <w:pPr>
              <w:spacing w:line="360" w:lineRule="auto"/>
              <w:jc w:val="center"/>
            </w:pPr>
            <w:r>
              <w:t>L.Līdums</w:t>
            </w:r>
          </w:p>
        </w:tc>
      </w:tr>
    </w:tbl>
    <w:p w14:paraId="72A3D3EC" w14:textId="77777777" w:rsidR="002F6D53" w:rsidRPr="008A1133" w:rsidRDefault="002F6D53" w:rsidP="008A1133">
      <w:pPr>
        <w:ind w:left="851" w:hanging="851"/>
        <w:rPr>
          <w:rFonts w:eastAsia="Calibri"/>
          <w:bCs/>
          <w:i/>
          <w:iCs/>
        </w:rPr>
      </w:pPr>
    </w:p>
    <w:p w14:paraId="0D0B940D" w14:textId="77777777" w:rsidR="00ED0712" w:rsidRPr="00B0467B" w:rsidRDefault="00ED0712" w:rsidP="001203A1">
      <w:pPr>
        <w:jc w:val="both"/>
        <w:rPr>
          <w:rFonts w:eastAsia="Calibri"/>
        </w:rPr>
      </w:pPr>
    </w:p>
    <w:sectPr w:rsidR="00ED0712" w:rsidRPr="00B0467B" w:rsidSect="00624A7A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FC611C" w:rsidRDefault="00FC611C" w:rsidP="003B2C36">
      <w:r>
        <w:separator/>
      </w:r>
    </w:p>
  </w:endnote>
  <w:endnote w:type="continuationSeparator" w:id="0">
    <w:p w14:paraId="4B94D5A5" w14:textId="77777777" w:rsidR="00FC611C" w:rsidRDefault="00FC611C" w:rsidP="003B2C36">
      <w:r>
        <w:continuationSeparator/>
      </w:r>
    </w:p>
  </w:endnote>
  <w:endnote w:type="continuationNotice" w:id="1">
    <w:p w14:paraId="74921FD0" w14:textId="77777777" w:rsidR="00266C49" w:rsidRDefault="0026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FC611C" w:rsidRDefault="00FC611C" w:rsidP="003B2C36">
      <w:r>
        <w:separator/>
      </w:r>
    </w:p>
  </w:footnote>
  <w:footnote w:type="continuationSeparator" w:id="0">
    <w:p w14:paraId="60061E4C" w14:textId="77777777" w:rsidR="00FC611C" w:rsidRDefault="00FC611C" w:rsidP="003B2C36">
      <w:r>
        <w:continuationSeparator/>
      </w:r>
    </w:p>
  </w:footnote>
  <w:footnote w:type="continuationNotice" w:id="1">
    <w:p w14:paraId="7398C6C0" w14:textId="77777777" w:rsidR="00266C49" w:rsidRDefault="00266C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9FF"/>
    <w:multiLevelType w:val="multilevel"/>
    <w:tmpl w:val="E3EC5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53D9D"/>
    <w:multiLevelType w:val="multilevel"/>
    <w:tmpl w:val="8798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B079A2"/>
    <w:multiLevelType w:val="multilevel"/>
    <w:tmpl w:val="556C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14C88"/>
    <w:multiLevelType w:val="multilevel"/>
    <w:tmpl w:val="65468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566FBC"/>
    <w:multiLevelType w:val="multilevel"/>
    <w:tmpl w:val="9B245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BCC0532"/>
    <w:multiLevelType w:val="hybridMultilevel"/>
    <w:tmpl w:val="E68AFC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1E55"/>
    <w:multiLevelType w:val="multilevel"/>
    <w:tmpl w:val="F08E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F6E778B"/>
    <w:multiLevelType w:val="hybridMultilevel"/>
    <w:tmpl w:val="E610B2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41BD5"/>
    <w:multiLevelType w:val="multilevel"/>
    <w:tmpl w:val="63529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B080713"/>
    <w:multiLevelType w:val="hybridMultilevel"/>
    <w:tmpl w:val="73784EAA"/>
    <w:lvl w:ilvl="0" w:tplc="177A22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5299"/>
    <w:multiLevelType w:val="hybridMultilevel"/>
    <w:tmpl w:val="FBF6D578"/>
    <w:lvl w:ilvl="0" w:tplc="2A58E7C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3CCD"/>
    <w:multiLevelType w:val="hybridMultilevel"/>
    <w:tmpl w:val="F800B748"/>
    <w:lvl w:ilvl="0" w:tplc="A0B4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7CF4"/>
    <w:multiLevelType w:val="multilevel"/>
    <w:tmpl w:val="556C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0948F9"/>
    <w:multiLevelType w:val="multilevel"/>
    <w:tmpl w:val="556C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D94A1D"/>
    <w:multiLevelType w:val="hybridMultilevel"/>
    <w:tmpl w:val="82464A26"/>
    <w:lvl w:ilvl="0" w:tplc="C36A453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6AD0C67"/>
    <w:multiLevelType w:val="hybridMultilevel"/>
    <w:tmpl w:val="3A3C7732"/>
    <w:lvl w:ilvl="0" w:tplc="05BEBA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23A86"/>
    <w:multiLevelType w:val="multilevel"/>
    <w:tmpl w:val="556C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9026156">
    <w:abstractNumId w:val="4"/>
  </w:num>
  <w:num w:numId="2" w16cid:durableId="568273227">
    <w:abstractNumId w:val="8"/>
  </w:num>
  <w:num w:numId="3" w16cid:durableId="1422288737">
    <w:abstractNumId w:val="1"/>
  </w:num>
  <w:num w:numId="4" w16cid:durableId="1046949251">
    <w:abstractNumId w:val="7"/>
  </w:num>
  <w:num w:numId="5" w16cid:durableId="975454203">
    <w:abstractNumId w:val="6"/>
  </w:num>
  <w:num w:numId="6" w16cid:durableId="1405910470">
    <w:abstractNumId w:val="6"/>
  </w:num>
  <w:num w:numId="7" w16cid:durableId="1901164390">
    <w:abstractNumId w:val="5"/>
  </w:num>
  <w:num w:numId="8" w16cid:durableId="1657418514">
    <w:abstractNumId w:val="0"/>
  </w:num>
  <w:num w:numId="9" w16cid:durableId="72357395">
    <w:abstractNumId w:val="3"/>
  </w:num>
  <w:num w:numId="10" w16cid:durableId="2107996517">
    <w:abstractNumId w:val="16"/>
  </w:num>
  <w:num w:numId="11" w16cid:durableId="1759446613">
    <w:abstractNumId w:val="13"/>
  </w:num>
  <w:num w:numId="12" w16cid:durableId="720129389">
    <w:abstractNumId w:val="12"/>
  </w:num>
  <w:num w:numId="13" w16cid:durableId="90661319">
    <w:abstractNumId w:val="2"/>
  </w:num>
  <w:num w:numId="14" w16cid:durableId="1358583622">
    <w:abstractNumId w:val="14"/>
  </w:num>
  <w:num w:numId="15" w16cid:durableId="1340887600">
    <w:abstractNumId w:val="15"/>
  </w:num>
  <w:num w:numId="16" w16cid:durableId="1206285763">
    <w:abstractNumId w:val="10"/>
  </w:num>
  <w:num w:numId="17" w16cid:durableId="265386281">
    <w:abstractNumId w:val="9"/>
  </w:num>
  <w:num w:numId="18" w16cid:durableId="1992171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9F"/>
    <w:rsid w:val="00003E86"/>
    <w:rsid w:val="00013DF3"/>
    <w:rsid w:val="000148B2"/>
    <w:rsid w:val="00024414"/>
    <w:rsid w:val="00025774"/>
    <w:rsid w:val="00043A1F"/>
    <w:rsid w:val="00043FC6"/>
    <w:rsid w:val="000442EA"/>
    <w:rsid w:val="00051A30"/>
    <w:rsid w:val="00056212"/>
    <w:rsid w:val="00076DA6"/>
    <w:rsid w:val="0008146B"/>
    <w:rsid w:val="000B51C7"/>
    <w:rsid w:val="000B57EB"/>
    <w:rsid w:val="000C518A"/>
    <w:rsid w:val="000E025F"/>
    <w:rsid w:val="000E2F4E"/>
    <w:rsid w:val="000F47A4"/>
    <w:rsid w:val="001203A1"/>
    <w:rsid w:val="0012102D"/>
    <w:rsid w:val="00136BD4"/>
    <w:rsid w:val="00145675"/>
    <w:rsid w:val="00165EA2"/>
    <w:rsid w:val="001751E1"/>
    <w:rsid w:val="00182779"/>
    <w:rsid w:val="00185089"/>
    <w:rsid w:val="00194627"/>
    <w:rsid w:val="00197F5D"/>
    <w:rsid w:val="001A07FE"/>
    <w:rsid w:val="001A49C2"/>
    <w:rsid w:val="001B0B3E"/>
    <w:rsid w:val="001B10D8"/>
    <w:rsid w:val="001B4014"/>
    <w:rsid w:val="001C6AD3"/>
    <w:rsid w:val="001E2D70"/>
    <w:rsid w:val="001F1BE2"/>
    <w:rsid w:val="001F1CCF"/>
    <w:rsid w:val="0020075B"/>
    <w:rsid w:val="00203F6E"/>
    <w:rsid w:val="002273CC"/>
    <w:rsid w:val="00235496"/>
    <w:rsid w:val="00244E30"/>
    <w:rsid w:val="002477C7"/>
    <w:rsid w:val="002500DB"/>
    <w:rsid w:val="00252C3C"/>
    <w:rsid w:val="00265E23"/>
    <w:rsid w:val="00266C49"/>
    <w:rsid w:val="00270612"/>
    <w:rsid w:val="00284630"/>
    <w:rsid w:val="00286363"/>
    <w:rsid w:val="002A788D"/>
    <w:rsid w:val="002B0377"/>
    <w:rsid w:val="002B31AF"/>
    <w:rsid w:val="002D67BD"/>
    <w:rsid w:val="002E249A"/>
    <w:rsid w:val="002E3B37"/>
    <w:rsid w:val="002E5404"/>
    <w:rsid w:val="002E7505"/>
    <w:rsid w:val="002F2976"/>
    <w:rsid w:val="002F5B36"/>
    <w:rsid w:val="002F6D53"/>
    <w:rsid w:val="003060A9"/>
    <w:rsid w:val="00336FCD"/>
    <w:rsid w:val="003374F5"/>
    <w:rsid w:val="0035084D"/>
    <w:rsid w:val="00353FB8"/>
    <w:rsid w:val="00354226"/>
    <w:rsid w:val="00364259"/>
    <w:rsid w:val="00366064"/>
    <w:rsid w:val="00375DB8"/>
    <w:rsid w:val="00384A53"/>
    <w:rsid w:val="00392A7E"/>
    <w:rsid w:val="003A0EC3"/>
    <w:rsid w:val="003A2D80"/>
    <w:rsid w:val="003A4E78"/>
    <w:rsid w:val="003A7A79"/>
    <w:rsid w:val="003B2C36"/>
    <w:rsid w:val="003B3A23"/>
    <w:rsid w:val="003B3B9E"/>
    <w:rsid w:val="003B55DF"/>
    <w:rsid w:val="003B60ED"/>
    <w:rsid w:val="003D69CC"/>
    <w:rsid w:val="003F6FB4"/>
    <w:rsid w:val="004031B8"/>
    <w:rsid w:val="00407F76"/>
    <w:rsid w:val="004108AF"/>
    <w:rsid w:val="00411F88"/>
    <w:rsid w:val="00414D17"/>
    <w:rsid w:val="0042219A"/>
    <w:rsid w:val="00422769"/>
    <w:rsid w:val="00435112"/>
    <w:rsid w:val="0044506F"/>
    <w:rsid w:val="0044785B"/>
    <w:rsid w:val="00450A82"/>
    <w:rsid w:val="00456847"/>
    <w:rsid w:val="00466350"/>
    <w:rsid w:val="00485B1F"/>
    <w:rsid w:val="00492EB8"/>
    <w:rsid w:val="00495511"/>
    <w:rsid w:val="004B0E67"/>
    <w:rsid w:val="004D5F0D"/>
    <w:rsid w:val="004E6F94"/>
    <w:rsid w:val="004E7641"/>
    <w:rsid w:val="004F0E50"/>
    <w:rsid w:val="00502EC3"/>
    <w:rsid w:val="00533583"/>
    <w:rsid w:val="00535815"/>
    <w:rsid w:val="00540140"/>
    <w:rsid w:val="005412B6"/>
    <w:rsid w:val="00547813"/>
    <w:rsid w:val="00547ECE"/>
    <w:rsid w:val="00550C35"/>
    <w:rsid w:val="005515B4"/>
    <w:rsid w:val="005544E5"/>
    <w:rsid w:val="0055488E"/>
    <w:rsid w:val="005604F2"/>
    <w:rsid w:val="005721C2"/>
    <w:rsid w:val="0058761D"/>
    <w:rsid w:val="00594C7F"/>
    <w:rsid w:val="005A0292"/>
    <w:rsid w:val="005A0405"/>
    <w:rsid w:val="005A3141"/>
    <w:rsid w:val="005B29A2"/>
    <w:rsid w:val="005D0341"/>
    <w:rsid w:val="005D4C16"/>
    <w:rsid w:val="005E3CFF"/>
    <w:rsid w:val="005F0793"/>
    <w:rsid w:val="005F0EE1"/>
    <w:rsid w:val="005F25F4"/>
    <w:rsid w:val="005F6711"/>
    <w:rsid w:val="005F6AA2"/>
    <w:rsid w:val="006017E6"/>
    <w:rsid w:val="00624A7A"/>
    <w:rsid w:val="006258CB"/>
    <w:rsid w:val="00625B8D"/>
    <w:rsid w:val="006479EA"/>
    <w:rsid w:val="00647C98"/>
    <w:rsid w:val="00654174"/>
    <w:rsid w:val="006575F1"/>
    <w:rsid w:val="00690693"/>
    <w:rsid w:val="00693038"/>
    <w:rsid w:val="006960E4"/>
    <w:rsid w:val="006A277B"/>
    <w:rsid w:val="006B091C"/>
    <w:rsid w:val="006B49AD"/>
    <w:rsid w:val="006C7480"/>
    <w:rsid w:val="006D59FA"/>
    <w:rsid w:val="006E008E"/>
    <w:rsid w:val="006E01B4"/>
    <w:rsid w:val="006F6519"/>
    <w:rsid w:val="00721204"/>
    <w:rsid w:val="00724B4B"/>
    <w:rsid w:val="007257BD"/>
    <w:rsid w:val="00725FF4"/>
    <w:rsid w:val="0073604B"/>
    <w:rsid w:val="00736E55"/>
    <w:rsid w:val="00742F21"/>
    <w:rsid w:val="00743F63"/>
    <w:rsid w:val="00745A17"/>
    <w:rsid w:val="00750008"/>
    <w:rsid w:val="007522AF"/>
    <w:rsid w:val="00752DAA"/>
    <w:rsid w:val="00753132"/>
    <w:rsid w:val="00755FFE"/>
    <w:rsid w:val="00756A64"/>
    <w:rsid w:val="007617E2"/>
    <w:rsid w:val="00781552"/>
    <w:rsid w:val="00782097"/>
    <w:rsid w:val="007B076C"/>
    <w:rsid w:val="007C128B"/>
    <w:rsid w:val="007C50D8"/>
    <w:rsid w:val="007D15FB"/>
    <w:rsid w:val="007E0641"/>
    <w:rsid w:val="007F0DA9"/>
    <w:rsid w:val="007F7AD0"/>
    <w:rsid w:val="00807F25"/>
    <w:rsid w:val="00814968"/>
    <w:rsid w:val="008166FA"/>
    <w:rsid w:val="0082279F"/>
    <w:rsid w:val="00826FDF"/>
    <w:rsid w:val="00832356"/>
    <w:rsid w:val="00832819"/>
    <w:rsid w:val="00835B9E"/>
    <w:rsid w:val="00836FEA"/>
    <w:rsid w:val="00840A9C"/>
    <w:rsid w:val="00842F43"/>
    <w:rsid w:val="00844F47"/>
    <w:rsid w:val="00860E46"/>
    <w:rsid w:val="00880DF7"/>
    <w:rsid w:val="008A1133"/>
    <w:rsid w:val="008A2724"/>
    <w:rsid w:val="008A34F9"/>
    <w:rsid w:val="008B0365"/>
    <w:rsid w:val="008D59E4"/>
    <w:rsid w:val="008E7CD4"/>
    <w:rsid w:val="008F22DF"/>
    <w:rsid w:val="008F5450"/>
    <w:rsid w:val="008F6AC8"/>
    <w:rsid w:val="0090143E"/>
    <w:rsid w:val="00902B28"/>
    <w:rsid w:val="00903963"/>
    <w:rsid w:val="0091248C"/>
    <w:rsid w:val="00917022"/>
    <w:rsid w:val="009211B2"/>
    <w:rsid w:val="00925230"/>
    <w:rsid w:val="00931479"/>
    <w:rsid w:val="00935742"/>
    <w:rsid w:val="009510D6"/>
    <w:rsid w:val="00952A57"/>
    <w:rsid w:val="0095576B"/>
    <w:rsid w:val="00957A8F"/>
    <w:rsid w:val="009623C4"/>
    <w:rsid w:val="00963692"/>
    <w:rsid w:val="009750EC"/>
    <w:rsid w:val="00976C0C"/>
    <w:rsid w:val="00980108"/>
    <w:rsid w:val="00981547"/>
    <w:rsid w:val="00981ED8"/>
    <w:rsid w:val="0098563B"/>
    <w:rsid w:val="00986741"/>
    <w:rsid w:val="00987477"/>
    <w:rsid w:val="009957FC"/>
    <w:rsid w:val="009B1F10"/>
    <w:rsid w:val="009B2E96"/>
    <w:rsid w:val="009D0786"/>
    <w:rsid w:val="009E1300"/>
    <w:rsid w:val="009E224B"/>
    <w:rsid w:val="009E39F6"/>
    <w:rsid w:val="009E6AC9"/>
    <w:rsid w:val="009E75ED"/>
    <w:rsid w:val="009F239E"/>
    <w:rsid w:val="009F2442"/>
    <w:rsid w:val="009F47BF"/>
    <w:rsid w:val="009F4D81"/>
    <w:rsid w:val="00A01CFA"/>
    <w:rsid w:val="00A0707C"/>
    <w:rsid w:val="00A1707A"/>
    <w:rsid w:val="00A26823"/>
    <w:rsid w:val="00A26EEC"/>
    <w:rsid w:val="00A322CF"/>
    <w:rsid w:val="00A37788"/>
    <w:rsid w:val="00A471A7"/>
    <w:rsid w:val="00A51384"/>
    <w:rsid w:val="00A53ABA"/>
    <w:rsid w:val="00A703D0"/>
    <w:rsid w:val="00A70B7F"/>
    <w:rsid w:val="00A75FD4"/>
    <w:rsid w:val="00A765E3"/>
    <w:rsid w:val="00A97025"/>
    <w:rsid w:val="00AA0693"/>
    <w:rsid w:val="00AC32BD"/>
    <w:rsid w:val="00AC5F60"/>
    <w:rsid w:val="00AC7757"/>
    <w:rsid w:val="00AD2EE5"/>
    <w:rsid w:val="00AE2297"/>
    <w:rsid w:val="00AF0B07"/>
    <w:rsid w:val="00B03F87"/>
    <w:rsid w:val="00B0467B"/>
    <w:rsid w:val="00B106C7"/>
    <w:rsid w:val="00B24837"/>
    <w:rsid w:val="00B4100F"/>
    <w:rsid w:val="00B443A7"/>
    <w:rsid w:val="00B5044C"/>
    <w:rsid w:val="00B6048C"/>
    <w:rsid w:val="00B66E94"/>
    <w:rsid w:val="00B762B1"/>
    <w:rsid w:val="00BA40C9"/>
    <w:rsid w:val="00BB0B04"/>
    <w:rsid w:val="00BB1D8C"/>
    <w:rsid w:val="00BC2608"/>
    <w:rsid w:val="00BC7670"/>
    <w:rsid w:val="00BC76F6"/>
    <w:rsid w:val="00BD4B6D"/>
    <w:rsid w:val="00BE33BA"/>
    <w:rsid w:val="00BE5EB3"/>
    <w:rsid w:val="00C00350"/>
    <w:rsid w:val="00C02645"/>
    <w:rsid w:val="00C07ADA"/>
    <w:rsid w:val="00C13BD3"/>
    <w:rsid w:val="00C1685F"/>
    <w:rsid w:val="00C1789F"/>
    <w:rsid w:val="00C2123D"/>
    <w:rsid w:val="00C24A70"/>
    <w:rsid w:val="00C414DD"/>
    <w:rsid w:val="00C42B15"/>
    <w:rsid w:val="00C554A1"/>
    <w:rsid w:val="00C63CF0"/>
    <w:rsid w:val="00C642B3"/>
    <w:rsid w:val="00C80E98"/>
    <w:rsid w:val="00C83EA7"/>
    <w:rsid w:val="00C96D40"/>
    <w:rsid w:val="00CA10FB"/>
    <w:rsid w:val="00CA6BAE"/>
    <w:rsid w:val="00CB3D02"/>
    <w:rsid w:val="00CB44E7"/>
    <w:rsid w:val="00CC3592"/>
    <w:rsid w:val="00CD3037"/>
    <w:rsid w:val="00CD43DD"/>
    <w:rsid w:val="00CF1885"/>
    <w:rsid w:val="00CF7663"/>
    <w:rsid w:val="00D04231"/>
    <w:rsid w:val="00D043A4"/>
    <w:rsid w:val="00D073FE"/>
    <w:rsid w:val="00D1327C"/>
    <w:rsid w:val="00D2253E"/>
    <w:rsid w:val="00D3017A"/>
    <w:rsid w:val="00D30DD1"/>
    <w:rsid w:val="00D343CC"/>
    <w:rsid w:val="00D34C9B"/>
    <w:rsid w:val="00D41D7E"/>
    <w:rsid w:val="00D427CD"/>
    <w:rsid w:val="00D52B28"/>
    <w:rsid w:val="00D53118"/>
    <w:rsid w:val="00D60C58"/>
    <w:rsid w:val="00D62D27"/>
    <w:rsid w:val="00D64549"/>
    <w:rsid w:val="00D8163C"/>
    <w:rsid w:val="00D83CA5"/>
    <w:rsid w:val="00D85FA9"/>
    <w:rsid w:val="00D94AD9"/>
    <w:rsid w:val="00D95766"/>
    <w:rsid w:val="00DA03D3"/>
    <w:rsid w:val="00DA3916"/>
    <w:rsid w:val="00DB468F"/>
    <w:rsid w:val="00DB71E3"/>
    <w:rsid w:val="00DD2266"/>
    <w:rsid w:val="00DD42F0"/>
    <w:rsid w:val="00DE357D"/>
    <w:rsid w:val="00DF662C"/>
    <w:rsid w:val="00E01DE2"/>
    <w:rsid w:val="00E0215A"/>
    <w:rsid w:val="00E104ED"/>
    <w:rsid w:val="00E31F76"/>
    <w:rsid w:val="00E36137"/>
    <w:rsid w:val="00E36605"/>
    <w:rsid w:val="00E55C91"/>
    <w:rsid w:val="00E71DFC"/>
    <w:rsid w:val="00E83C35"/>
    <w:rsid w:val="00E964C8"/>
    <w:rsid w:val="00EA57F0"/>
    <w:rsid w:val="00EB58A9"/>
    <w:rsid w:val="00EC4812"/>
    <w:rsid w:val="00EC6B1D"/>
    <w:rsid w:val="00ED0712"/>
    <w:rsid w:val="00EE3168"/>
    <w:rsid w:val="00EF05B5"/>
    <w:rsid w:val="00EF3A63"/>
    <w:rsid w:val="00F05AA3"/>
    <w:rsid w:val="00F112E7"/>
    <w:rsid w:val="00F168C5"/>
    <w:rsid w:val="00F170D1"/>
    <w:rsid w:val="00F21CCD"/>
    <w:rsid w:val="00F30283"/>
    <w:rsid w:val="00F4050E"/>
    <w:rsid w:val="00F40AEC"/>
    <w:rsid w:val="00F43DBA"/>
    <w:rsid w:val="00F57A8A"/>
    <w:rsid w:val="00F71F3D"/>
    <w:rsid w:val="00F917CA"/>
    <w:rsid w:val="00F9252B"/>
    <w:rsid w:val="00F950D0"/>
    <w:rsid w:val="00FB0553"/>
    <w:rsid w:val="00FC611C"/>
    <w:rsid w:val="00FC6D6C"/>
    <w:rsid w:val="00FD2080"/>
    <w:rsid w:val="00FD2325"/>
    <w:rsid w:val="00FE0840"/>
    <w:rsid w:val="00FF2A02"/>
    <w:rsid w:val="00FF47BD"/>
    <w:rsid w:val="00FF6D08"/>
    <w:rsid w:val="08AB25FB"/>
    <w:rsid w:val="0A7720B7"/>
    <w:rsid w:val="0D0341E4"/>
    <w:rsid w:val="139A3433"/>
    <w:rsid w:val="251BBA98"/>
    <w:rsid w:val="2AC9BF5F"/>
    <w:rsid w:val="30E61382"/>
    <w:rsid w:val="3281E3E3"/>
    <w:rsid w:val="34AF15BC"/>
    <w:rsid w:val="4151D295"/>
    <w:rsid w:val="4B774CC6"/>
    <w:rsid w:val="5BE9733B"/>
    <w:rsid w:val="6ECAF8FA"/>
    <w:rsid w:val="74469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CB3D5"/>
  <w15:chartTrackingRefBased/>
  <w15:docId w15:val="{C6CC2F90-72B7-4F84-A427-1CA24957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89F"/>
    <w:rPr>
      <w:rFonts w:ascii="Times New Roman" w:eastAsia="Times New Roman" w:hAnsi="Times New Roman"/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D52B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Virsraksts2Rakstz">
    <w:name w:val="Virsraksts 2 Rakstz."/>
    <w:link w:val="Virsraksts2"/>
    <w:uiPriority w:val="9"/>
    <w:rsid w:val="00D52B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osaukumsRakstz">
    <w:name w:val="Nosaukums Rakstz."/>
    <w:link w:val="Nosaukums"/>
    <w:uiPriority w:val="10"/>
    <w:rsid w:val="00D52B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pakvirsrakstsRakstz">
    <w:name w:val="Apakšvirsraksts Rakstz."/>
    <w:link w:val="Apakvirsraksts"/>
    <w:uiPriority w:val="11"/>
    <w:rsid w:val="00D52B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zteiksmgs">
    <w:name w:val="Strong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rPr>
      <w:sz w:val="22"/>
      <w:szCs w:val="22"/>
      <w:lang w:eastAsia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CittsRakstz">
    <w:name w:val="Citāts Rakstz."/>
    <w:link w:val="Citts"/>
    <w:uiPriority w:val="29"/>
    <w:rsid w:val="00D52B28"/>
    <w:rPr>
      <w:i/>
      <w:iCs/>
      <w:color w:val="000000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vscittsRakstz">
    <w:name w:val="Intensīvs citāts Rakstz."/>
    <w:link w:val="Intensvscitts"/>
    <w:uiPriority w:val="30"/>
    <w:rsid w:val="00D52B28"/>
    <w:rPr>
      <w:b/>
      <w:bCs/>
      <w:i/>
      <w:iCs/>
      <w:color w:val="4F81BD"/>
    </w:rPr>
  </w:style>
  <w:style w:type="character" w:styleId="Izsmalcintsizclums">
    <w:name w:val="Subtle Emphasis"/>
    <w:uiPriority w:val="19"/>
    <w:qFormat/>
    <w:rsid w:val="00D52B28"/>
    <w:rPr>
      <w:i/>
      <w:iCs/>
      <w:color w:val="808080"/>
    </w:rPr>
  </w:style>
  <w:style w:type="character" w:styleId="Intensvsizclums">
    <w:name w:val="Intense Emphasis"/>
    <w:uiPriority w:val="21"/>
    <w:qFormat/>
    <w:rsid w:val="00D52B28"/>
    <w:rPr>
      <w:b/>
      <w:bCs/>
      <w:i/>
      <w:iCs/>
      <w:color w:val="4F81BD"/>
    </w:rPr>
  </w:style>
  <w:style w:type="table" w:styleId="Reatabula">
    <w:name w:val="Table Grid"/>
    <w:basedOn w:val="Parastatabula"/>
    <w:uiPriority w:val="59"/>
    <w:rsid w:val="002E3B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935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Parasts"/>
    <w:rsid w:val="00E71DFC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2A7E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92A7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v213">
    <w:name w:val="tv213"/>
    <w:basedOn w:val="Parasts"/>
    <w:rsid w:val="003374F5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B2C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3B2C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3B2C3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B2C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2279F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FB0553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F21CCD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EB58A9"/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D62D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49A683B651EA8409CC66FE2DC7D572C" ma:contentTypeVersion="14" ma:contentTypeDescription="Izveidot jaunu dokumentu." ma:contentTypeScope="" ma:versionID="a978b600bd262bfe7b2130d0804fb1e9">
  <xsd:schema xmlns:xsd="http://www.w3.org/2001/XMLSchema" xmlns:xs="http://www.w3.org/2001/XMLSchema" xmlns:p="http://schemas.microsoft.com/office/2006/metadata/properties" xmlns:ns3="046dace3-34e6-4217-a9ce-ac20a507cfd1" xmlns:ns4="c2da9c8f-a3af-4982-8aa2-a4c2878dd064" targetNamespace="http://schemas.microsoft.com/office/2006/metadata/properties" ma:root="true" ma:fieldsID="d820d9f32394b4a477492d09b7e27cd6" ns3:_="" ns4:_="">
    <xsd:import namespace="046dace3-34e6-4217-a9ce-ac20a507cfd1"/>
    <xsd:import namespace="c2da9c8f-a3af-4982-8aa2-a4c2878dd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dace3-34e6-4217-a9ce-ac20a507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9c8f-a3af-4982-8aa2-a4c2878dd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C3792-0976-43EA-BEB1-B4A431F0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dace3-34e6-4217-a9ce-ac20a507cfd1"/>
    <ds:schemaRef ds:uri="c2da9c8f-a3af-4982-8aa2-a4c2878dd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DD8C3-80D6-42F6-A4E0-625639D31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A1AC9-D0DB-46F2-B674-C44F9082E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0</Words>
  <Characters>440</Characters>
  <Application>Microsoft Office Word</Application>
  <DocSecurity>0</DocSecurity>
  <Lines>3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cp:lastModifiedBy>Daiga Naroga</cp:lastModifiedBy>
  <cp:revision>4</cp:revision>
  <cp:lastPrinted>2022-01-05T21:56:00Z</cp:lastPrinted>
  <dcterms:created xsi:type="dcterms:W3CDTF">2023-04-25T11:35:00Z</dcterms:created>
  <dcterms:modified xsi:type="dcterms:W3CDTF">2023-05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683B651EA8409CC66FE2DC7D572C</vt:lpwstr>
  </property>
</Properties>
</file>